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oychin Angel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Lina Angel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Bayan Angel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1.1.202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